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66397">
      <w:pPr>
        <w:spacing w:line="560" w:lineRule="exact"/>
        <w:rPr>
          <w:rFonts w:hint="eastAsia" w:eastAsia="黑体"/>
          <w:b/>
          <w:color w:val="auto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Times New Roman" w:eastAsia="黑体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2</w:t>
      </w:r>
    </w:p>
    <w:tbl>
      <w:tblPr>
        <w:tblStyle w:val="5"/>
        <w:tblW w:w="107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3211"/>
        <w:gridCol w:w="3097"/>
        <w:gridCol w:w="1994"/>
      </w:tblGrid>
      <w:tr w14:paraId="1C401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B74D0">
            <w:pPr>
              <w:widowControl/>
              <w:spacing w:line="560" w:lineRule="exact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6"/>
                <w:szCs w:val="36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玉林市教育局直属学校202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年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  <w:lang w:eastAsia="zh-CN"/>
              </w:rPr>
              <w:t>下半年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公开招聘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  <w:lang w:eastAsia="zh-CN"/>
              </w:rPr>
              <w:t>中小学幼儿园</w:t>
            </w:r>
          </w:p>
          <w:p w14:paraId="668BF330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教师岗位面试教材版本</w:t>
            </w:r>
          </w:p>
        </w:tc>
      </w:tr>
      <w:tr w14:paraId="31C00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E3113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szCs w:val="24"/>
              </w:rPr>
              <w:t>高中教材如下：</w:t>
            </w:r>
          </w:p>
        </w:tc>
      </w:tr>
      <w:tr w14:paraId="00F4E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FE601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02B3F"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4"/>
              </w:rPr>
              <w:t>教材类别</w:t>
            </w:r>
          </w:p>
        </w:tc>
        <w:tc>
          <w:tcPr>
            <w:tcW w:w="3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881D2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79397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 w14:paraId="1D2BD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83BBA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高中语文教师</w:t>
            </w:r>
          </w:p>
          <w:p w14:paraId="3AAF540D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高中语文教师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一</w:t>
            </w:r>
          </w:p>
          <w:p w14:paraId="5ED016E6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高中语文教师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二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3CACD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73EA9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语文》必修</w:t>
            </w:r>
          </w:p>
          <w:p w14:paraId="5320823B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上册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6593E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 w14:paraId="1FA9F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1C358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高中数学教师</w:t>
            </w:r>
          </w:p>
          <w:p w14:paraId="569D2E86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综合高中数学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2DCC1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A2871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数学》必修</w:t>
            </w:r>
          </w:p>
          <w:p w14:paraId="4F321AFB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 xml:space="preserve">  A版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50879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 w14:paraId="08F62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79CAE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英语教师</w:t>
            </w:r>
          </w:p>
          <w:p w14:paraId="547FB500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高中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教师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一</w:t>
            </w:r>
          </w:p>
          <w:p w14:paraId="73A5B0BE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高中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英语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教师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二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18B11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01C21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英语》必修</w:t>
            </w:r>
          </w:p>
          <w:p w14:paraId="3F4B2087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DCABB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 w14:paraId="48062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3F7BB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政治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685B8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20第2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8BCCA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思想政治》必修1</w:t>
            </w:r>
          </w:p>
          <w:p w14:paraId="68FFDF5A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中国特色社会主义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6C294">
            <w:pPr>
              <w:widowControl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 w14:paraId="5F999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7760B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历史教师</w:t>
            </w:r>
          </w:p>
          <w:p w14:paraId="22112019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历史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E1947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ED792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历史》必修</w:t>
            </w:r>
          </w:p>
          <w:p w14:paraId="47C812D0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中外历史纲要（上）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B818D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 w14:paraId="37FDE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06680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地理教师</w:t>
            </w:r>
          </w:p>
          <w:p w14:paraId="71CAE0F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/>
              </w:rPr>
              <w:t>综合高中地理教师</w:t>
            </w:r>
          </w:p>
          <w:p w14:paraId="3C8A634D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地理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84273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8E314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地理》必修</w:t>
            </w:r>
          </w:p>
          <w:p w14:paraId="1153E581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1026E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湖南教育出版社</w:t>
            </w:r>
          </w:p>
        </w:tc>
      </w:tr>
      <w:tr w14:paraId="618C8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690E8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物理教师</w:t>
            </w:r>
          </w:p>
          <w:p w14:paraId="41F78303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综合高中物理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73381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6AB2B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物理》必修</w:t>
            </w:r>
          </w:p>
          <w:p w14:paraId="0D60EF64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16C9F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 w14:paraId="21FA5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74D13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化学教师</w:t>
            </w:r>
          </w:p>
          <w:p w14:paraId="2AC6F9B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综合高中化学教师</w:t>
            </w:r>
          </w:p>
          <w:p w14:paraId="73866D9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化学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E2B49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0C0AD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化学》必修</w:t>
            </w:r>
          </w:p>
          <w:p w14:paraId="024C58A4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552B6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 w14:paraId="2BE18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1E835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生物教师</w:t>
            </w:r>
          </w:p>
          <w:p w14:paraId="544C9E4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综合高中生物教师</w:t>
            </w:r>
          </w:p>
          <w:p w14:paraId="635F1CC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生物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E6E04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3995E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生物学》必修1</w:t>
            </w:r>
          </w:p>
          <w:p w14:paraId="63E6922D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分子与细胞　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97425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 w14:paraId="02A91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CBA2C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体育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2D421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15947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体育与健康》必修全一册　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4C0DD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教育科学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 w14:paraId="061EF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07160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心理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CF25E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张赤英主编 2023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C509F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心理健康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教育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》</w:t>
            </w:r>
          </w:p>
          <w:p w14:paraId="6CF957B5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高中一年级上册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F5A93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江西高校出版社</w:t>
            </w:r>
          </w:p>
        </w:tc>
      </w:tr>
      <w:tr w14:paraId="2B9F4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D6AA"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color w:val="auto"/>
                <w:kern w:val="0"/>
                <w:sz w:val="22"/>
              </w:rPr>
            </w:pPr>
          </w:p>
        </w:tc>
      </w:tr>
    </w:tbl>
    <w:p w14:paraId="753D1CAB">
      <w:pPr>
        <w:rPr>
          <w:color w:val="auto"/>
        </w:rPr>
      </w:pPr>
    </w:p>
    <w:p w14:paraId="1258D755">
      <w:pPr>
        <w:rPr>
          <w:color w:val="auto"/>
        </w:rPr>
      </w:pPr>
    </w:p>
    <w:p w14:paraId="4B36C546">
      <w:pPr>
        <w:rPr>
          <w:color w:val="auto"/>
        </w:rPr>
      </w:pPr>
    </w:p>
    <w:p w14:paraId="7AC8C438">
      <w:pPr>
        <w:rPr>
          <w:color w:val="auto"/>
        </w:rPr>
      </w:pPr>
    </w:p>
    <w:p w14:paraId="3380ED75">
      <w:pPr>
        <w:rPr>
          <w:color w:val="auto"/>
        </w:rPr>
      </w:pPr>
    </w:p>
    <w:p w14:paraId="03C7E360">
      <w:pPr>
        <w:rPr>
          <w:color w:val="auto"/>
        </w:rPr>
      </w:pPr>
    </w:p>
    <w:p w14:paraId="1ADDB7C0">
      <w:pPr>
        <w:rPr>
          <w:color w:val="auto"/>
        </w:rPr>
      </w:pPr>
    </w:p>
    <w:p w14:paraId="36E8C017">
      <w:pPr>
        <w:rPr>
          <w:color w:val="auto"/>
        </w:rPr>
      </w:pPr>
    </w:p>
    <w:tbl>
      <w:tblPr>
        <w:tblStyle w:val="5"/>
        <w:tblpPr w:leftFromText="180" w:rightFromText="180" w:vertAnchor="text" w:horzAnchor="page" w:tblpX="742" w:tblpY="158"/>
        <w:tblOverlap w:val="never"/>
        <w:tblW w:w="106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2751"/>
        <w:gridCol w:w="3074"/>
        <w:gridCol w:w="1979"/>
      </w:tblGrid>
      <w:tr w14:paraId="72B0E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66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9464BF3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</w:rPr>
              <w:t>初中面试（试讲）教材版本如下：</w:t>
            </w:r>
          </w:p>
        </w:tc>
      </w:tr>
      <w:tr w14:paraId="49D07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E22A2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073B0">
            <w:pPr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教材类别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7C421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CE66A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 w14:paraId="779A0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2CFC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数学教师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C3F6C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1122E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数学》</w:t>
            </w:r>
          </w:p>
          <w:p w14:paraId="3549E2F3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5F62E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 w14:paraId="04BE4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85FA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英语教师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F59CF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472AA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英语》</w:t>
            </w:r>
          </w:p>
          <w:p w14:paraId="617BD486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 xml:space="preserve"> 七年级上册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6FF94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 w14:paraId="527B8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768D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政治教师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ADF4C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CE521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道德与法治》</w:t>
            </w:r>
          </w:p>
          <w:p w14:paraId="355BAF0C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F695D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 w14:paraId="65778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532C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地理教师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D0A82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5871E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地理》</w:t>
            </w:r>
          </w:p>
          <w:p w14:paraId="2350465A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13D28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星球地图出版社</w:t>
            </w:r>
          </w:p>
        </w:tc>
      </w:tr>
      <w:tr w14:paraId="7203F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7CD9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物理教师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00390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5CA79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物理》</w:t>
            </w:r>
          </w:p>
          <w:p w14:paraId="6462E9CB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八年级上册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29537"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</w:tbl>
    <w:p w14:paraId="7516C46E">
      <w:pPr>
        <w:rPr>
          <w:color w:val="auto"/>
        </w:rPr>
      </w:pPr>
    </w:p>
    <w:tbl>
      <w:tblPr>
        <w:tblStyle w:val="5"/>
        <w:tblW w:w="106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2745"/>
        <w:gridCol w:w="3067"/>
        <w:gridCol w:w="1973"/>
      </w:tblGrid>
      <w:tr w14:paraId="48805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BFD7FBC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</w:rPr>
              <w:t>小学、特校、幼儿园面试（试讲）教材版本如下：</w:t>
            </w:r>
          </w:p>
        </w:tc>
      </w:tr>
      <w:tr w14:paraId="74912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5BFF8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2B0FB">
            <w:pPr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教材类别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7687B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42EEE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 w14:paraId="55C15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B2B9D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小学数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7A37C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义务教育教科书202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E8803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《数学》</w:t>
            </w:r>
          </w:p>
          <w:p w14:paraId="49B22991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五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35EF4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 w14:paraId="743F2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1BA9D">
            <w:pPr>
              <w:widowControl/>
              <w:ind w:firstLine="240" w:firstLineChars="100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小学信息技术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AA528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义务教育小学课本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60461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《信息技术》第三册（供五年级使用）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06BB4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浙江教育出版社</w:t>
            </w:r>
          </w:p>
        </w:tc>
      </w:tr>
      <w:tr w14:paraId="3E224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86AC3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小学体育教师</w:t>
            </w:r>
          </w:p>
          <w:p w14:paraId="0729E57B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特校小学体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363EC"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义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教育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教科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024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B7016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《体育与健康》三年级</w:t>
            </w:r>
          </w:p>
          <w:p w14:paraId="7B8EB2D9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（全一册）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FF550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民教育出版社</w:t>
            </w:r>
          </w:p>
        </w:tc>
      </w:tr>
      <w:tr w14:paraId="5E8A0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AC388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小学音乐教师</w:t>
            </w:r>
          </w:p>
          <w:p w14:paraId="73F60545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特校艺术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0990A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义务教育教科书2013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6032C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《音乐》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（简谱）</w:t>
            </w:r>
          </w:p>
          <w:p w14:paraId="0D8EE49D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五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1030D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人民教育出版社</w:t>
            </w:r>
          </w:p>
        </w:tc>
      </w:tr>
      <w:tr w14:paraId="63504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E6384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小学科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4524A"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义务教育教科书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2019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B03EE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《科学》五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625D6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河北人民出版社</w:t>
            </w:r>
          </w:p>
        </w:tc>
      </w:tr>
      <w:tr w14:paraId="63CB9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44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特校初中历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B887B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义务教育教科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017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0EC9B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《中国历史》</w:t>
            </w:r>
          </w:p>
          <w:p w14:paraId="3E5090C8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八年级下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1CE2F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人民教育出版社</w:t>
            </w:r>
          </w:p>
        </w:tc>
      </w:tr>
      <w:tr w14:paraId="5336E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BB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特教教师一</w:t>
            </w:r>
          </w:p>
          <w:p w14:paraId="716F2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特教教师二</w:t>
            </w:r>
          </w:p>
          <w:p w14:paraId="73D96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特校语文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712FC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培智学校义务教育实验教科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021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E1453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《生活语文》五年级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7AB67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人民教育出版社</w:t>
            </w:r>
          </w:p>
        </w:tc>
      </w:tr>
      <w:tr w14:paraId="09CF5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B4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特教小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8E3B0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培智学校义务教育实验教科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021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103B1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《生活数学》六年级下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78AD7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人民教育出版社</w:t>
            </w:r>
          </w:p>
        </w:tc>
      </w:tr>
      <w:tr w14:paraId="59151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5AE49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777A4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幼儿园主题式课程</w:t>
            </w:r>
          </w:p>
          <w:p w14:paraId="638B8827"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02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年第1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FAEB6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大班</w:t>
            </w:r>
          </w:p>
          <w:p w14:paraId="6526B91F"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秋季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CBE99"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教育科学出版社</w:t>
            </w:r>
          </w:p>
        </w:tc>
      </w:tr>
    </w:tbl>
    <w:p w14:paraId="2DDB0753">
      <w:pPr>
        <w:rPr>
          <w:color w:val="auto"/>
        </w:rPr>
      </w:pPr>
    </w:p>
    <w:p w14:paraId="574AE50F">
      <w:pPr>
        <w:rPr>
          <w:color w:val="auto"/>
        </w:rPr>
      </w:pPr>
    </w:p>
    <w:p w14:paraId="177323DB">
      <w:pPr>
        <w:rPr>
          <w:color w:val="auto"/>
        </w:rPr>
      </w:pPr>
    </w:p>
    <w:tbl>
      <w:tblPr>
        <w:tblStyle w:val="5"/>
        <w:tblW w:w="105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730"/>
        <w:gridCol w:w="3051"/>
        <w:gridCol w:w="1964"/>
      </w:tblGrid>
      <w:tr w14:paraId="6B2FE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058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0F5BDEA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</w:rPr>
              <w:t>中职面试（试讲）教材版本如下：</w:t>
            </w:r>
          </w:p>
        </w:tc>
      </w:tr>
      <w:tr w14:paraId="43192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A5A6F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1E7A6">
            <w:pPr>
              <w:jc w:val="center"/>
              <w:rPr>
                <w:rFonts w:ascii="宋体" w:hAnsi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szCs w:val="24"/>
              </w:rPr>
              <w:t>教材类别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942BF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F0B7B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 w14:paraId="015D8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24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职思政教师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EDB63">
            <w:pPr>
              <w:jc w:val="center"/>
              <w:rPr>
                <w:rFonts w:hint="default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中等职业学校教科书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2023版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C7AF4">
            <w:pPr>
              <w:widowControl/>
              <w:jc w:val="center"/>
              <w:rPr>
                <w:rFonts w:hint="eastAsia" w:cs="宋体" w:asciiTheme="majorEastAsia" w:hAnsiTheme="maj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ajorEastAsia" w:hAnsiTheme="majorEastAsia"/>
                <w:color w:val="auto"/>
                <w:kern w:val="0"/>
                <w:sz w:val="24"/>
                <w:szCs w:val="24"/>
                <w:lang w:eastAsia="zh-CN"/>
              </w:rPr>
              <w:t>《思想政治》基础模块</w:t>
            </w:r>
          </w:p>
          <w:p w14:paraId="1059F905">
            <w:pPr>
              <w:widowControl/>
              <w:jc w:val="center"/>
              <w:rPr>
                <w:rFonts w:hint="eastAsia" w:cs="宋体" w:asciiTheme="majorEastAsia" w:hAnsiTheme="maj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ajorEastAsia" w:hAnsiTheme="majorEastAsia"/>
                <w:color w:val="auto"/>
                <w:kern w:val="0"/>
                <w:sz w:val="24"/>
                <w:szCs w:val="24"/>
                <w:lang w:eastAsia="zh-CN"/>
              </w:rPr>
              <w:t>中国特色社会主义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42086"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高等教育出版社</w:t>
            </w:r>
          </w:p>
        </w:tc>
      </w:tr>
      <w:tr w14:paraId="6CA8F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EB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职历史教师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8596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中等职业学校教科书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2023版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51E6E"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《历史》基础模块</w:t>
            </w:r>
          </w:p>
          <w:p w14:paraId="18BDEE21"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世界历史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3B5B7"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高等教育出版社</w:t>
            </w:r>
          </w:p>
        </w:tc>
      </w:tr>
      <w:tr w14:paraId="3A336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16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职数学教师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C98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“十四五”职业教育国家规划教材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（中等职业学校公共基础课程教材）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148FF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《</w:t>
            </w: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数学</w:t>
            </w:r>
            <w:r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》</w:t>
            </w: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基础模块（上册）（第三版）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80414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高等教育出版社</w:t>
            </w:r>
          </w:p>
        </w:tc>
      </w:tr>
      <w:tr w14:paraId="14326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94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职英语教师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E613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  <w:t>“十四五”职业教育国家规划教材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74C39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 w:bidi="ar"/>
              </w:rPr>
              <w:t>新技能英语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》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 w:bidi="ar"/>
              </w:rPr>
              <w:t>基础教程（学生用书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 w:bidi="ar"/>
              </w:rPr>
              <w:t>）（第二版）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79886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外语教学与研究出版社</w:t>
            </w:r>
          </w:p>
        </w:tc>
      </w:tr>
      <w:tr w14:paraId="2B370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73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职音乐教师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0653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  <w:t>“十四五”职业教育国家规划教材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（中等职业学校公共基础课程教材）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23BE7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 w:bidi="ar"/>
              </w:rPr>
              <w:t>艺术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》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 w:bidi="ar"/>
              </w:rPr>
              <w:t>音乐鉴赏与实践（修订版）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4817B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高等教育出版社</w:t>
            </w:r>
          </w:p>
        </w:tc>
      </w:tr>
      <w:tr w14:paraId="0A343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EC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职美容美体教师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1820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“十四五”职业教育国家规划教材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30F91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《面部皮肤护理》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 w:bidi="ar"/>
              </w:rPr>
              <w:t>(第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 w:bidi="ar"/>
              </w:rPr>
              <w:t>版)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7CB66"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北京理工大学出版社</w:t>
            </w:r>
          </w:p>
        </w:tc>
      </w:tr>
      <w:tr w14:paraId="65735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2F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职中餐烹饪教师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00EEF"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  <w:t>“十四五”职业教育国家规划教材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中等职业教育餐饮类专业核心课程教材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A789E">
            <w:pPr>
              <w:widowControl/>
              <w:jc w:val="center"/>
              <w:textAlignment w:val="center"/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 w:bidi="ar"/>
              </w:rPr>
              <w:t>食品雕刻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》</w:t>
            </w:r>
          </w:p>
          <w:p w14:paraId="3A56EAD9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 w:bidi="ar"/>
              </w:rPr>
              <w:t>(第3版)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9E4A7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  <w:lang w:eastAsia="zh-CN"/>
              </w:rPr>
              <w:t>旅游教育出版社</w:t>
            </w:r>
          </w:p>
        </w:tc>
      </w:tr>
      <w:tr w14:paraId="6BF07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56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平面设计教师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1C6FD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“十三五”高等院校数字艺术精品课程规划教材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38C1C">
            <w:pPr>
              <w:widowControl/>
              <w:jc w:val="center"/>
              <w:textAlignment w:val="center"/>
              <w:rPr>
                <w:rFonts w:hint="eastAsia" w:cs="Arial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  <w:t>Premiere Pro CC 2019</w:t>
            </w:r>
          </w:p>
          <w:p w14:paraId="7BC3277F">
            <w:pPr>
              <w:widowControl/>
              <w:jc w:val="center"/>
              <w:textAlignment w:val="center"/>
              <w:rPr>
                <w:rFonts w:hint="default" w:cs="Arial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  <w:t>核心应用案例教程（全彩慕课版）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0189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/>
              </w:rPr>
              <w:t>人民邮电出版社</w:t>
            </w:r>
          </w:p>
        </w:tc>
      </w:tr>
    </w:tbl>
    <w:p w14:paraId="6076E800"/>
    <w:sectPr>
      <w:pgSz w:w="11906" w:h="16838"/>
      <w:pgMar w:top="1134" w:right="1106" w:bottom="851" w:left="6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yM2I5OGJiODA3NTRhYWViMGMxY2UxZWMxZDgxMjkifQ=="/>
  </w:docVars>
  <w:rsids>
    <w:rsidRoot w:val="00D5357D"/>
    <w:rsid w:val="0000665A"/>
    <w:rsid w:val="00007987"/>
    <w:rsid w:val="000111B7"/>
    <w:rsid w:val="000220F8"/>
    <w:rsid w:val="00026B7E"/>
    <w:rsid w:val="00047609"/>
    <w:rsid w:val="00051367"/>
    <w:rsid w:val="00054C5A"/>
    <w:rsid w:val="00056605"/>
    <w:rsid w:val="00067788"/>
    <w:rsid w:val="00070A0F"/>
    <w:rsid w:val="000764ED"/>
    <w:rsid w:val="00080074"/>
    <w:rsid w:val="00081E3E"/>
    <w:rsid w:val="00084C9D"/>
    <w:rsid w:val="000B5022"/>
    <w:rsid w:val="000D3118"/>
    <w:rsid w:val="000F2D2C"/>
    <w:rsid w:val="000F373E"/>
    <w:rsid w:val="000F4B85"/>
    <w:rsid w:val="00101068"/>
    <w:rsid w:val="00116AFA"/>
    <w:rsid w:val="00122296"/>
    <w:rsid w:val="00130EDD"/>
    <w:rsid w:val="00136A2B"/>
    <w:rsid w:val="00154874"/>
    <w:rsid w:val="00171D8D"/>
    <w:rsid w:val="00180EEF"/>
    <w:rsid w:val="001872B8"/>
    <w:rsid w:val="001B2F07"/>
    <w:rsid w:val="001B79AB"/>
    <w:rsid w:val="001C6255"/>
    <w:rsid w:val="001F6372"/>
    <w:rsid w:val="00204971"/>
    <w:rsid w:val="00207CED"/>
    <w:rsid w:val="00222A78"/>
    <w:rsid w:val="00235DE2"/>
    <w:rsid w:val="00235EAD"/>
    <w:rsid w:val="00242A81"/>
    <w:rsid w:val="00253D0A"/>
    <w:rsid w:val="00265229"/>
    <w:rsid w:val="00297322"/>
    <w:rsid w:val="002A1EFC"/>
    <w:rsid w:val="002A22E5"/>
    <w:rsid w:val="002A4F40"/>
    <w:rsid w:val="002A78AF"/>
    <w:rsid w:val="002B4970"/>
    <w:rsid w:val="002B4F1F"/>
    <w:rsid w:val="002D1630"/>
    <w:rsid w:val="002D6E8F"/>
    <w:rsid w:val="002D713E"/>
    <w:rsid w:val="003001AC"/>
    <w:rsid w:val="003213C8"/>
    <w:rsid w:val="00324218"/>
    <w:rsid w:val="003270B8"/>
    <w:rsid w:val="003325A7"/>
    <w:rsid w:val="00357E0C"/>
    <w:rsid w:val="00364390"/>
    <w:rsid w:val="0036655B"/>
    <w:rsid w:val="00366E19"/>
    <w:rsid w:val="00367DA6"/>
    <w:rsid w:val="00394510"/>
    <w:rsid w:val="003A29E0"/>
    <w:rsid w:val="003D0A14"/>
    <w:rsid w:val="003E2F54"/>
    <w:rsid w:val="004111DC"/>
    <w:rsid w:val="0041298F"/>
    <w:rsid w:val="004171D3"/>
    <w:rsid w:val="004252A8"/>
    <w:rsid w:val="00426CFD"/>
    <w:rsid w:val="004318DE"/>
    <w:rsid w:val="00432EBE"/>
    <w:rsid w:val="00435BF7"/>
    <w:rsid w:val="00436C38"/>
    <w:rsid w:val="00450357"/>
    <w:rsid w:val="0046199B"/>
    <w:rsid w:val="00471860"/>
    <w:rsid w:val="004806BE"/>
    <w:rsid w:val="0048615E"/>
    <w:rsid w:val="0048620B"/>
    <w:rsid w:val="004A3A28"/>
    <w:rsid w:val="004A4172"/>
    <w:rsid w:val="004A6F40"/>
    <w:rsid w:val="004B02BD"/>
    <w:rsid w:val="004F2051"/>
    <w:rsid w:val="005410CA"/>
    <w:rsid w:val="00576809"/>
    <w:rsid w:val="00597783"/>
    <w:rsid w:val="005C0F40"/>
    <w:rsid w:val="005C68BA"/>
    <w:rsid w:val="005E335D"/>
    <w:rsid w:val="005E553F"/>
    <w:rsid w:val="00601D1A"/>
    <w:rsid w:val="0061077A"/>
    <w:rsid w:val="00613CD3"/>
    <w:rsid w:val="006230F8"/>
    <w:rsid w:val="00625830"/>
    <w:rsid w:val="00633D7C"/>
    <w:rsid w:val="00640B12"/>
    <w:rsid w:val="00644AA9"/>
    <w:rsid w:val="00647F40"/>
    <w:rsid w:val="00664174"/>
    <w:rsid w:val="00670208"/>
    <w:rsid w:val="006774F0"/>
    <w:rsid w:val="00682817"/>
    <w:rsid w:val="00692BC3"/>
    <w:rsid w:val="006A2148"/>
    <w:rsid w:val="006E6792"/>
    <w:rsid w:val="006F2FCF"/>
    <w:rsid w:val="00700F01"/>
    <w:rsid w:val="007207F6"/>
    <w:rsid w:val="00742412"/>
    <w:rsid w:val="007435D1"/>
    <w:rsid w:val="00744082"/>
    <w:rsid w:val="00745884"/>
    <w:rsid w:val="007652E9"/>
    <w:rsid w:val="00765F30"/>
    <w:rsid w:val="0077398A"/>
    <w:rsid w:val="0077404A"/>
    <w:rsid w:val="007A326C"/>
    <w:rsid w:val="007E7F25"/>
    <w:rsid w:val="007F17EF"/>
    <w:rsid w:val="007F4888"/>
    <w:rsid w:val="00803117"/>
    <w:rsid w:val="00833FBB"/>
    <w:rsid w:val="00845312"/>
    <w:rsid w:val="00851F1F"/>
    <w:rsid w:val="00857711"/>
    <w:rsid w:val="008600DB"/>
    <w:rsid w:val="00877389"/>
    <w:rsid w:val="00880121"/>
    <w:rsid w:val="0088316B"/>
    <w:rsid w:val="0088342A"/>
    <w:rsid w:val="0088361D"/>
    <w:rsid w:val="00886CF2"/>
    <w:rsid w:val="00891062"/>
    <w:rsid w:val="00895FBF"/>
    <w:rsid w:val="008A0540"/>
    <w:rsid w:val="008A64F0"/>
    <w:rsid w:val="008A7E7F"/>
    <w:rsid w:val="008D25DC"/>
    <w:rsid w:val="008F3855"/>
    <w:rsid w:val="008F3920"/>
    <w:rsid w:val="009351C5"/>
    <w:rsid w:val="0094049E"/>
    <w:rsid w:val="00966D39"/>
    <w:rsid w:val="00995348"/>
    <w:rsid w:val="009B3ADE"/>
    <w:rsid w:val="009C52CE"/>
    <w:rsid w:val="009C5301"/>
    <w:rsid w:val="009C68FC"/>
    <w:rsid w:val="009D3DA7"/>
    <w:rsid w:val="009E69D7"/>
    <w:rsid w:val="009F5F7B"/>
    <w:rsid w:val="00A04522"/>
    <w:rsid w:val="00A13281"/>
    <w:rsid w:val="00A1560B"/>
    <w:rsid w:val="00A17A22"/>
    <w:rsid w:val="00A2200B"/>
    <w:rsid w:val="00A245DB"/>
    <w:rsid w:val="00A2613E"/>
    <w:rsid w:val="00A35C1E"/>
    <w:rsid w:val="00A4281B"/>
    <w:rsid w:val="00A4498B"/>
    <w:rsid w:val="00A53C60"/>
    <w:rsid w:val="00A57959"/>
    <w:rsid w:val="00A60DF9"/>
    <w:rsid w:val="00A711CE"/>
    <w:rsid w:val="00A80715"/>
    <w:rsid w:val="00A835DC"/>
    <w:rsid w:val="00A91E7A"/>
    <w:rsid w:val="00A95AC5"/>
    <w:rsid w:val="00AB1A6E"/>
    <w:rsid w:val="00AB45A4"/>
    <w:rsid w:val="00AB5510"/>
    <w:rsid w:val="00AB5A8C"/>
    <w:rsid w:val="00AC1DCC"/>
    <w:rsid w:val="00AC478C"/>
    <w:rsid w:val="00AD5643"/>
    <w:rsid w:val="00AF6664"/>
    <w:rsid w:val="00B37FA2"/>
    <w:rsid w:val="00B410C9"/>
    <w:rsid w:val="00B47B3E"/>
    <w:rsid w:val="00B62A93"/>
    <w:rsid w:val="00B71BDF"/>
    <w:rsid w:val="00B72888"/>
    <w:rsid w:val="00B81C37"/>
    <w:rsid w:val="00B90C14"/>
    <w:rsid w:val="00B93E45"/>
    <w:rsid w:val="00B95732"/>
    <w:rsid w:val="00B96D83"/>
    <w:rsid w:val="00BB736A"/>
    <w:rsid w:val="00BD4141"/>
    <w:rsid w:val="00C02B58"/>
    <w:rsid w:val="00C10F7F"/>
    <w:rsid w:val="00C12242"/>
    <w:rsid w:val="00C12919"/>
    <w:rsid w:val="00C157FF"/>
    <w:rsid w:val="00C77ADB"/>
    <w:rsid w:val="00C809B1"/>
    <w:rsid w:val="00C8168F"/>
    <w:rsid w:val="00C87919"/>
    <w:rsid w:val="00C87D9F"/>
    <w:rsid w:val="00C9161F"/>
    <w:rsid w:val="00CB21C6"/>
    <w:rsid w:val="00CB3949"/>
    <w:rsid w:val="00CC0DC1"/>
    <w:rsid w:val="00CC6C59"/>
    <w:rsid w:val="00CD16C6"/>
    <w:rsid w:val="00CD79EE"/>
    <w:rsid w:val="00CE713D"/>
    <w:rsid w:val="00CF16F1"/>
    <w:rsid w:val="00CF7D85"/>
    <w:rsid w:val="00D04DF5"/>
    <w:rsid w:val="00D06324"/>
    <w:rsid w:val="00D1155E"/>
    <w:rsid w:val="00D13B6C"/>
    <w:rsid w:val="00D252A5"/>
    <w:rsid w:val="00D26D9F"/>
    <w:rsid w:val="00D30382"/>
    <w:rsid w:val="00D32709"/>
    <w:rsid w:val="00D34449"/>
    <w:rsid w:val="00D34DCC"/>
    <w:rsid w:val="00D350D1"/>
    <w:rsid w:val="00D41339"/>
    <w:rsid w:val="00D4652C"/>
    <w:rsid w:val="00D5357D"/>
    <w:rsid w:val="00D646A5"/>
    <w:rsid w:val="00D92706"/>
    <w:rsid w:val="00DA7896"/>
    <w:rsid w:val="00DB4DD4"/>
    <w:rsid w:val="00E04F34"/>
    <w:rsid w:val="00E117D8"/>
    <w:rsid w:val="00E128D0"/>
    <w:rsid w:val="00E14FB5"/>
    <w:rsid w:val="00E15239"/>
    <w:rsid w:val="00E15C25"/>
    <w:rsid w:val="00E3549B"/>
    <w:rsid w:val="00E4538E"/>
    <w:rsid w:val="00E51B8D"/>
    <w:rsid w:val="00E525BE"/>
    <w:rsid w:val="00E52A39"/>
    <w:rsid w:val="00E63DF4"/>
    <w:rsid w:val="00E70235"/>
    <w:rsid w:val="00E8261C"/>
    <w:rsid w:val="00E87719"/>
    <w:rsid w:val="00E87A0A"/>
    <w:rsid w:val="00E87B0B"/>
    <w:rsid w:val="00EA27E1"/>
    <w:rsid w:val="00EA7EA5"/>
    <w:rsid w:val="00EB38A6"/>
    <w:rsid w:val="00EC2355"/>
    <w:rsid w:val="00ED43F4"/>
    <w:rsid w:val="00EF5B10"/>
    <w:rsid w:val="00F00BC5"/>
    <w:rsid w:val="00F0194E"/>
    <w:rsid w:val="00F0575E"/>
    <w:rsid w:val="00F070AD"/>
    <w:rsid w:val="00F13AF0"/>
    <w:rsid w:val="00F15EF5"/>
    <w:rsid w:val="00F27366"/>
    <w:rsid w:val="00F37792"/>
    <w:rsid w:val="00F42152"/>
    <w:rsid w:val="00F44463"/>
    <w:rsid w:val="00F63651"/>
    <w:rsid w:val="00F725FF"/>
    <w:rsid w:val="00F8348F"/>
    <w:rsid w:val="00F878FC"/>
    <w:rsid w:val="00F90215"/>
    <w:rsid w:val="00F9545E"/>
    <w:rsid w:val="00FC04A3"/>
    <w:rsid w:val="00FD05E2"/>
    <w:rsid w:val="00FD798B"/>
    <w:rsid w:val="00FE1F80"/>
    <w:rsid w:val="00FE21FC"/>
    <w:rsid w:val="00FE35B6"/>
    <w:rsid w:val="022E44A8"/>
    <w:rsid w:val="026E60BA"/>
    <w:rsid w:val="03FF37B7"/>
    <w:rsid w:val="04956E4F"/>
    <w:rsid w:val="05BF6E34"/>
    <w:rsid w:val="062D63AD"/>
    <w:rsid w:val="092B7994"/>
    <w:rsid w:val="09980347"/>
    <w:rsid w:val="09EF451D"/>
    <w:rsid w:val="0B033E2F"/>
    <w:rsid w:val="0B2226D0"/>
    <w:rsid w:val="0B837613"/>
    <w:rsid w:val="0B93537C"/>
    <w:rsid w:val="0BAD643E"/>
    <w:rsid w:val="0C6F1945"/>
    <w:rsid w:val="0C917B0E"/>
    <w:rsid w:val="0CC67331"/>
    <w:rsid w:val="0D4A5F0F"/>
    <w:rsid w:val="113D673D"/>
    <w:rsid w:val="11531836"/>
    <w:rsid w:val="1411283B"/>
    <w:rsid w:val="14D62EA9"/>
    <w:rsid w:val="15212EA4"/>
    <w:rsid w:val="158226E9"/>
    <w:rsid w:val="15BE749A"/>
    <w:rsid w:val="16DE4297"/>
    <w:rsid w:val="17946704"/>
    <w:rsid w:val="181810E3"/>
    <w:rsid w:val="18B672F7"/>
    <w:rsid w:val="18C003DB"/>
    <w:rsid w:val="19570331"/>
    <w:rsid w:val="195C5947"/>
    <w:rsid w:val="19866520"/>
    <w:rsid w:val="1A8E38DF"/>
    <w:rsid w:val="1B662AAD"/>
    <w:rsid w:val="1B754A9E"/>
    <w:rsid w:val="1BB80D65"/>
    <w:rsid w:val="1C502613"/>
    <w:rsid w:val="1C556DAA"/>
    <w:rsid w:val="1C7E19F6"/>
    <w:rsid w:val="1CB11B06"/>
    <w:rsid w:val="1D5C4168"/>
    <w:rsid w:val="1F693C26"/>
    <w:rsid w:val="1FCC00CC"/>
    <w:rsid w:val="204F3B10"/>
    <w:rsid w:val="20C52AE2"/>
    <w:rsid w:val="2230171F"/>
    <w:rsid w:val="226371B8"/>
    <w:rsid w:val="22943A5C"/>
    <w:rsid w:val="23144B9D"/>
    <w:rsid w:val="231C564A"/>
    <w:rsid w:val="24A27578"/>
    <w:rsid w:val="24C0322E"/>
    <w:rsid w:val="24CD11E7"/>
    <w:rsid w:val="24F36B33"/>
    <w:rsid w:val="256A3BC1"/>
    <w:rsid w:val="25956469"/>
    <w:rsid w:val="25A65218"/>
    <w:rsid w:val="25B4065F"/>
    <w:rsid w:val="25E06D15"/>
    <w:rsid w:val="27435638"/>
    <w:rsid w:val="27466639"/>
    <w:rsid w:val="27B34984"/>
    <w:rsid w:val="27FA0805"/>
    <w:rsid w:val="29E4351B"/>
    <w:rsid w:val="2B6C5576"/>
    <w:rsid w:val="2BCD1423"/>
    <w:rsid w:val="2C5A1872"/>
    <w:rsid w:val="2C7347CA"/>
    <w:rsid w:val="2CBC0CBB"/>
    <w:rsid w:val="2D8A6187"/>
    <w:rsid w:val="2D915A51"/>
    <w:rsid w:val="2DB24674"/>
    <w:rsid w:val="301A52A0"/>
    <w:rsid w:val="32036508"/>
    <w:rsid w:val="327A74F4"/>
    <w:rsid w:val="33884F17"/>
    <w:rsid w:val="33A35686"/>
    <w:rsid w:val="35582A20"/>
    <w:rsid w:val="35612DA7"/>
    <w:rsid w:val="35FE7713"/>
    <w:rsid w:val="378608CC"/>
    <w:rsid w:val="38500135"/>
    <w:rsid w:val="38DD2B24"/>
    <w:rsid w:val="393618B9"/>
    <w:rsid w:val="3A6820DE"/>
    <w:rsid w:val="3B675CF0"/>
    <w:rsid w:val="3BA21FE3"/>
    <w:rsid w:val="3BB52F69"/>
    <w:rsid w:val="3BEB05E9"/>
    <w:rsid w:val="3C3A062E"/>
    <w:rsid w:val="3CFC24D2"/>
    <w:rsid w:val="3DF9630E"/>
    <w:rsid w:val="3E8671BB"/>
    <w:rsid w:val="3FCC6AD3"/>
    <w:rsid w:val="40C357E1"/>
    <w:rsid w:val="418965FA"/>
    <w:rsid w:val="41BD2B78"/>
    <w:rsid w:val="45002110"/>
    <w:rsid w:val="45815C6A"/>
    <w:rsid w:val="45A33E32"/>
    <w:rsid w:val="46EA37A7"/>
    <w:rsid w:val="4787360F"/>
    <w:rsid w:val="48677399"/>
    <w:rsid w:val="489932CB"/>
    <w:rsid w:val="48B819A3"/>
    <w:rsid w:val="49351245"/>
    <w:rsid w:val="4A01737A"/>
    <w:rsid w:val="4AAC5537"/>
    <w:rsid w:val="4AAE5753"/>
    <w:rsid w:val="4BE30245"/>
    <w:rsid w:val="50CE0D27"/>
    <w:rsid w:val="50E1311B"/>
    <w:rsid w:val="5141548E"/>
    <w:rsid w:val="51A96C75"/>
    <w:rsid w:val="533E519B"/>
    <w:rsid w:val="54E0475B"/>
    <w:rsid w:val="553B7BE4"/>
    <w:rsid w:val="554C3B9F"/>
    <w:rsid w:val="554E7CF6"/>
    <w:rsid w:val="55F34962"/>
    <w:rsid w:val="560B1CAC"/>
    <w:rsid w:val="588673C8"/>
    <w:rsid w:val="59702F36"/>
    <w:rsid w:val="5A290775"/>
    <w:rsid w:val="5A490FF5"/>
    <w:rsid w:val="5A6516AD"/>
    <w:rsid w:val="5BC40F68"/>
    <w:rsid w:val="5C3E661B"/>
    <w:rsid w:val="5CD8432D"/>
    <w:rsid w:val="5D8317ED"/>
    <w:rsid w:val="5E7A5C21"/>
    <w:rsid w:val="5E905E1E"/>
    <w:rsid w:val="5E9D4B45"/>
    <w:rsid w:val="5EE44E48"/>
    <w:rsid w:val="60366C93"/>
    <w:rsid w:val="60651FB9"/>
    <w:rsid w:val="62194055"/>
    <w:rsid w:val="63515B06"/>
    <w:rsid w:val="63526744"/>
    <w:rsid w:val="641C6E32"/>
    <w:rsid w:val="652338A1"/>
    <w:rsid w:val="66140DA4"/>
    <w:rsid w:val="66567785"/>
    <w:rsid w:val="6670131F"/>
    <w:rsid w:val="66705C12"/>
    <w:rsid w:val="67006EDF"/>
    <w:rsid w:val="67862220"/>
    <w:rsid w:val="68F930C3"/>
    <w:rsid w:val="690F6F65"/>
    <w:rsid w:val="69AF24F6"/>
    <w:rsid w:val="69B12712"/>
    <w:rsid w:val="6A717D4B"/>
    <w:rsid w:val="6B146AB5"/>
    <w:rsid w:val="6CC8224D"/>
    <w:rsid w:val="6D45389E"/>
    <w:rsid w:val="6EB5235D"/>
    <w:rsid w:val="6EC869C3"/>
    <w:rsid w:val="6EE669BA"/>
    <w:rsid w:val="70741DA4"/>
    <w:rsid w:val="70DC1E23"/>
    <w:rsid w:val="718C4B94"/>
    <w:rsid w:val="71D23226"/>
    <w:rsid w:val="733F6699"/>
    <w:rsid w:val="73687D15"/>
    <w:rsid w:val="73C31078"/>
    <w:rsid w:val="73D03795"/>
    <w:rsid w:val="73F3649F"/>
    <w:rsid w:val="742543D2"/>
    <w:rsid w:val="742C4E6F"/>
    <w:rsid w:val="743B50B2"/>
    <w:rsid w:val="74C2542A"/>
    <w:rsid w:val="74D82BE6"/>
    <w:rsid w:val="75267B11"/>
    <w:rsid w:val="760A39E0"/>
    <w:rsid w:val="768014A2"/>
    <w:rsid w:val="77DB72D8"/>
    <w:rsid w:val="78197E01"/>
    <w:rsid w:val="78F10436"/>
    <w:rsid w:val="79602C8B"/>
    <w:rsid w:val="79A96B30"/>
    <w:rsid w:val="7A0D5743"/>
    <w:rsid w:val="7BC41E31"/>
    <w:rsid w:val="7D2C7C8E"/>
    <w:rsid w:val="7E665422"/>
    <w:rsid w:val="7ED22AB7"/>
    <w:rsid w:val="7EE135E9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AFE0-AB1D-4743-84C9-A63BC2DA6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58</Words>
  <Characters>1652</Characters>
  <Lines>16</Lines>
  <Paragraphs>4</Paragraphs>
  <TotalTime>4</TotalTime>
  <ScaleCrop>false</ScaleCrop>
  <LinksUpToDate>false</LinksUpToDate>
  <CharactersWithSpaces>16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2:41:00Z</dcterms:created>
  <dc:creator>Administrator</dc:creator>
  <cp:lastModifiedBy>糖粉椰蓉糯米滋</cp:lastModifiedBy>
  <cp:lastPrinted>2025-12-02T01:15:00Z</cp:lastPrinted>
  <dcterms:modified xsi:type="dcterms:W3CDTF">2025-12-02T02:52:49Z</dcterms:modified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C972E4DBA504A7E9D19BE804C70A540_13</vt:lpwstr>
  </property>
  <property fmtid="{D5CDD505-2E9C-101B-9397-08002B2CF9AE}" pid="4" name="KSOTemplateDocerSaveRecord">
    <vt:lpwstr>eyJoZGlkIjoiOGIyM2I5OGJiODA3NTRhYWViMGMxY2UxZWMxZDgxMjkiLCJ1c2VySWQiOiIxMTY4MjI0MjMxIn0=</vt:lpwstr>
  </property>
</Properties>
</file>